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pt exam 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actual speed of data transfer that is achieved and is always less than or equal to the data transfer rateThrough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used to classify network architectures? speed of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ximum speed at which data can be transferred between two nodes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ransmission medium transmits data the fastest? Fiber-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telephone cable is a type ofTwisted pair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ient/server network is an example of ___ administration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er to peer (p2p) network is an example of ___ administration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type of cable used in wired networks? unshielded 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nodes on a network to communicate with each other and access the network, each node needs anetwork adap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ansfer data packets between two or more networks, a ____ is used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operating systems support P2P networking EXCEPT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 networks are controlled by a central server that runs specialized software called annetworking operating system (NO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wired broadband internet connection optionDial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device facilitates file sharing and data backupN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device connected to a network such as a printer or a game console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 is a network located in your residence that connects to all your digital devices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stest version of wireless ethernet is802. 11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network without the network owner’s permission is known aspiggyb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twork used to communicate among devices close to one person is called aPAN and personal are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rver on a client/server network has specialized ____ software installedNOS and network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who breaks into computer systems to create mischief or steal information is anha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inter connected to a wireless network is considered to be a node on that network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made up of plastic or glass and transmits data at extremely fast sp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 Pairmade up of copper w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single copper wire surrounded by layers of pla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 to peereach node can communicate directly with every other node on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central computer provides information and resources to other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provides information and resources to other computers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computer on which users accomplish specific tasks and make specific requ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two or more computers connected together via software and hardware so they can commun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ggybackunauthorized connection to a wireless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a computer, peripheral, or communication device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putthe actual speed of data transfer that is achieved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the format in which data is sent over transmission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wareinstructions in read-only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hardware or software for protecting computers from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maximum speed at which data can be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Ssoftware used to set up and manage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high speed internet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directs data traffic between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handles data traffic between nodes of the sam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connects a node to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 1 3D printer founders used the crowdfunding site ____ to ask for $100, 000 in pledgeskicksta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OS? an operating system fo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ng system of a cell phone is stored in ____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included in a cell phone to handle the compression of data for it to be quickly tranmistted to another phoneDigital signal processo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 converts your voice’s sound waves into digital signalsanalog-to-digital converte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messaging is also calledshort message service (S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advantages of VoIP EXCEPTexcellent reliability during internet or power ou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positioning system is a network of 21 ____ plus 3 working sparessatell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ance between two near field communications (NFC) devices is limited to about ____1. 5 in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mobile device files can be synchronized using ____a cloud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rtable media player can play files with all of the following file extensions EXCEPT. accd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scribes the number of times an analog wave is measured each second during an analog-to-digital conversion? sampling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igital image formats compresses the image file? JP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___ refers to the use of a single unifying device that handles media, internet, entertainment, and telephone needs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input devices for smartphones aremicrophone and touch p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___ is an online store that delivers software for android user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uses radio waves to transmit data signals over short distances? bluet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obile devices include a micro ___ port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is a very well-known free VoIP providersk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in difference between the tablet and the smartphone is the ___screen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is digital textual information that can be stored, manipulated, and transmitted by electronic devicesE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formally defined as any criminal action perpetrated primarily through the use of a computer? cyber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virus category? ph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virus was the famous Michelangelo virus? a time bo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a virus that is attached to documents such as Word or Excel filesmacro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lassifications of viruses can change its own code to avoid detection? polymor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gard to computer protection, quarantining is defined as ____placing a found virus in a secure area on the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hackers break into systems for non-malicious reasons such as to test systems security vulnerabilitieswhite 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acket sniffer is a program that can enable a hacker to do all of the following EXCEPTlaunch a denial of service (Dos) attack on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block logical ports from invaders and make your computer invisible to others on the internet by installinga 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ing a firewall to ignore all incoming packets that request access to a specific port is known aslogical port b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CHA stands forCompletely Automated Public turing test to tell computers and humans a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ware and spyware are referred to collectively asgray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cookies is NOT true? cookies obtain your personal information by searching your hard driv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pt-exam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pt exam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pt-exam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pt exam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exam 3</dc:title>
  <dc:subject>Others;</dc:subject>
  <dc:creator>AssignBuster</dc:creator>
  <cp:keywords/>
  <dc:description>Fiber-optic cable Normal telephone cable is a type ofTwisted pair cable A clientserver network is an example of ___ administrationcentral A peer to 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